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03B40" w:rsidRPr="003509C0" w14:paraId="2EFCD9AE" w14:textId="77777777" w:rsidTr="00603B40">
        <w:tc>
          <w:tcPr>
            <w:tcW w:w="9629" w:type="dxa"/>
          </w:tcPr>
          <w:p w14:paraId="52BDEB92" w14:textId="00B6BF46" w:rsidR="005A350D" w:rsidRPr="00BC2B55" w:rsidRDefault="00603B40" w:rsidP="003B5929">
            <w:pPr>
              <w:pStyle w:val="pt-a"/>
              <w:shd w:val="clear" w:color="auto" w:fill="FFFFFF"/>
              <w:spacing w:before="240" w:beforeAutospacing="0" w:after="0" w:afterAutospacing="0" w:line="300" w:lineRule="atLeast"/>
              <w:jc w:val="both"/>
              <w:rPr>
                <w:rStyle w:val="pt-a0"/>
                <w:color w:val="333333"/>
                <w:sz w:val="28"/>
                <w:szCs w:val="28"/>
              </w:rPr>
            </w:pP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За даними епідеміологічного моніторингу в Слобожанській територіальної громади за період з </w:t>
            </w:r>
            <w:r w:rsidR="00CB615D">
              <w:rPr>
                <w:rStyle w:val="pt-a0"/>
                <w:color w:val="333333"/>
                <w:sz w:val="28"/>
                <w:szCs w:val="28"/>
                <w:lang w:val="ru-RU"/>
              </w:rPr>
              <w:t>6 по 12</w:t>
            </w:r>
            <w:r w:rsidR="00BC2B55">
              <w:rPr>
                <w:rStyle w:val="pt-a0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C2B55">
              <w:rPr>
                <w:rStyle w:val="pt-a0"/>
                <w:color w:val="333333"/>
                <w:sz w:val="28"/>
                <w:szCs w:val="28"/>
                <w:lang w:val="ru-RU"/>
              </w:rPr>
              <w:t>квітня</w:t>
            </w:r>
            <w:proofErr w:type="spellEnd"/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2023 року виявлено </w:t>
            </w:r>
            <w:r w:rsidR="00CB615D">
              <w:rPr>
                <w:rStyle w:val="pt-a0"/>
                <w:color w:val="333333"/>
                <w:sz w:val="28"/>
                <w:szCs w:val="28"/>
                <w:lang w:val="ru-RU"/>
              </w:rPr>
              <w:t>7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лабораторно підтверджени</w:t>
            </w:r>
            <w:r w:rsidR="003509C0" w:rsidRPr="003509C0">
              <w:rPr>
                <w:rStyle w:val="pt-a0"/>
                <w:color w:val="333333"/>
                <w:sz w:val="28"/>
                <w:szCs w:val="28"/>
              </w:rPr>
              <w:t>х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випад</w:t>
            </w:r>
            <w:r w:rsidR="003509C0" w:rsidRPr="003509C0">
              <w:rPr>
                <w:rStyle w:val="pt-a0"/>
                <w:color w:val="333333"/>
                <w:sz w:val="28"/>
                <w:szCs w:val="28"/>
              </w:rPr>
              <w:t>ків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захворювання на COVID-19</w:t>
            </w:r>
            <w:r w:rsidR="00BC2B55">
              <w:rPr>
                <w:rStyle w:val="pt-a0"/>
                <w:color w:val="333333"/>
                <w:sz w:val="28"/>
                <w:szCs w:val="28"/>
              </w:rPr>
              <w:t>:</w:t>
            </w:r>
          </w:p>
          <w:p w14:paraId="5834D013" w14:textId="55D33966" w:rsidR="003B5929" w:rsidRDefault="00603B40" w:rsidP="003B5929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B5929">
              <w:rPr>
                <w:rFonts w:ascii="Times New Roman" w:hAnsi="Times New Roman" w:cs="Times New Roman"/>
                <w:sz w:val="28"/>
                <w:szCs w:val="28"/>
              </w:rPr>
              <w:t>смт Слобожанськ</w:t>
            </w:r>
            <w:r w:rsidR="00F90B48" w:rsidRPr="003B59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350D" w:rsidRPr="003B59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6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A350D" w:rsidRPr="003B5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D31B63" w14:textId="31064293" w:rsidR="005A350D" w:rsidRPr="003B5929" w:rsidRDefault="005A350D" w:rsidP="003B5929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B5929">
              <w:rPr>
                <w:rFonts w:ascii="Times New Roman" w:hAnsi="Times New Roman" w:cs="Times New Roman"/>
                <w:sz w:val="28"/>
                <w:szCs w:val="28"/>
              </w:rPr>
              <w:t>с. Партизанське – 1.</w:t>
            </w:r>
          </w:p>
          <w:p w14:paraId="7EA5A759" w14:textId="2F4813BF" w:rsidR="00CB615D" w:rsidRDefault="00603B40" w:rsidP="003B5929">
            <w:pPr>
              <w:pStyle w:val="pt-a"/>
              <w:shd w:val="clear" w:color="auto" w:fill="FFFFFF"/>
              <w:spacing w:before="240" w:beforeAutospacing="0" w:after="0" w:afterAutospacing="0" w:line="300" w:lineRule="atLeast"/>
              <w:jc w:val="both"/>
              <w:rPr>
                <w:rStyle w:val="pt-a0"/>
              </w:rPr>
            </w:pP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Разом з цим, за зазначений період зареєстровано </w:t>
            </w:r>
            <w:r w:rsidR="00CB615D">
              <w:rPr>
                <w:lang w:val="ru-RU"/>
              </w:rPr>
              <w:t>53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509C0">
              <w:rPr>
                <w:rStyle w:val="pt-a0"/>
                <w:color w:val="333333"/>
                <w:sz w:val="28"/>
                <w:szCs w:val="28"/>
              </w:rPr>
              <w:t>випадк</w:t>
            </w:r>
            <w:proofErr w:type="spellEnd"/>
            <w:r w:rsidR="00CB615D">
              <w:rPr>
                <w:rStyle w:val="pt-a0"/>
                <w:color w:val="333333"/>
                <w:sz w:val="28"/>
                <w:szCs w:val="28"/>
                <w:lang w:val="ru-RU"/>
              </w:rPr>
              <w:t>и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захворювання на ГРВІ:</w:t>
            </w:r>
          </w:p>
          <w:p w14:paraId="208CE758" w14:textId="77777777" w:rsidR="00CB615D" w:rsidRPr="00CB615D" w:rsidRDefault="00CB615D" w:rsidP="00CB61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15D">
              <w:rPr>
                <w:rFonts w:ascii="Times New Roman" w:hAnsi="Times New Roman"/>
                <w:sz w:val="28"/>
                <w:szCs w:val="28"/>
              </w:rPr>
              <w:t>смт. Слобожанське – 30, у тому числі 8 дітей,</w:t>
            </w:r>
          </w:p>
          <w:p w14:paraId="5893DD6E" w14:textId="77777777" w:rsidR="00CB615D" w:rsidRPr="00CB615D" w:rsidRDefault="00CB615D" w:rsidP="00CB61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15D">
              <w:rPr>
                <w:rFonts w:ascii="Times New Roman" w:hAnsi="Times New Roman"/>
                <w:sz w:val="28"/>
                <w:szCs w:val="28"/>
              </w:rPr>
              <w:t>с. Партизанське – 5,</w:t>
            </w:r>
          </w:p>
          <w:p w14:paraId="3BA2A339" w14:textId="77777777" w:rsidR="00CB615D" w:rsidRPr="00CB615D" w:rsidRDefault="00CB615D" w:rsidP="00CB61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15D">
              <w:rPr>
                <w:rFonts w:ascii="Times New Roman" w:hAnsi="Times New Roman"/>
                <w:sz w:val="28"/>
                <w:szCs w:val="28"/>
              </w:rPr>
              <w:t>с. Балівка – 6, у тому числі 3 дитини,</w:t>
            </w:r>
          </w:p>
          <w:p w14:paraId="695C8883" w14:textId="77777777" w:rsidR="00CB615D" w:rsidRPr="00CB615D" w:rsidRDefault="00CB615D" w:rsidP="00CB615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15D">
              <w:rPr>
                <w:rFonts w:ascii="Times New Roman" w:hAnsi="Times New Roman"/>
                <w:sz w:val="28"/>
                <w:szCs w:val="28"/>
              </w:rPr>
              <w:t>с. Степове – 4,</w:t>
            </w:r>
          </w:p>
          <w:p w14:paraId="7B2A4B05" w14:textId="4DF7F991" w:rsidR="00CB615D" w:rsidRPr="00CB615D" w:rsidRDefault="00CB615D" w:rsidP="00CB615D">
            <w:pPr>
              <w:pStyle w:val="a3"/>
              <w:numPr>
                <w:ilvl w:val="0"/>
                <w:numId w:val="5"/>
              </w:numPr>
              <w:jc w:val="both"/>
              <w:rPr>
                <w:rStyle w:val="pt-a0"/>
                <w:rFonts w:ascii="Times New Roman" w:hAnsi="Times New Roman"/>
                <w:sz w:val="28"/>
                <w:szCs w:val="28"/>
              </w:rPr>
            </w:pPr>
            <w:r w:rsidRPr="00CB615D">
              <w:rPr>
                <w:rFonts w:ascii="Times New Roman" w:hAnsi="Times New Roman"/>
                <w:sz w:val="28"/>
                <w:szCs w:val="28"/>
              </w:rPr>
              <w:t>с. Олександрівка – 8, у тому числі 4 дитини.</w:t>
            </w:r>
          </w:p>
          <w:p w14:paraId="5C6CFE8C" w14:textId="419EA827" w:rsidR="00603B40" w:rsidRPr="003509C0" w:rsidRDefault="00603B40" w:rsidP="003B5929">
            <w:pPr>
              <w:pStyle w:val="pt-a"/>
              <w:shd w:val="clear" w:color="auto" w:fill="FFFFFF"/>
              <w:spacing w:before="240" w:beforeAutospacing="0" w:after="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509C0">
              <w:rPr>
                <w:rStyle w:val="pt-a0"/>
                <w:color w:val="333333"/>
                <w:sz w:val="28"/>
                <w:szCs w:val="28"/>
              </w:rPr>
              <w:t>Слобожанська селищна рада звертається до усіх жителів територіальної громади дотримуватися протиепідемічних заходів та заходів особистої безпеки. В усіх амбулаторіях загальної практики – сімейної медицини Слобожанської громади продовжується вакцинація населення від коронавірусу препаратами «</w:t>
            </w:r>
            <w:proofErr w:type="spellStart"/>
            <w:r w:rsidRPr="003509C0">
              <w:rPr>
                <w:rStyle w:val="pt-a0"/>
                <w:color w:val="333333"/>
                <w:sz w:val="28"/>
                <w:szCs w:val="28"/>
              </w:rPr>
              <w:t>Sinovac</w:t>
            </w:r>
            <w:proofErr w:type="spellEnd"/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509C0">
              <w:rPr>
                <w:rStyle w:val="pt-a0"/>
                <w:color w:val="333333"/>
                <w:sz w:val="28"/>
                <w:szCs w:val="28"/>
              </w:rPr>
              <w:t>CoronaVac</w:t>
            </w:r>
            <w:proofErr w:type="spellEnd"/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» та «BioNTech, </w:t>
            </w:r>
            <w:proofErr w:type="spellStart"/>
            <w:r w:rsidRPr="003509C0">
              <w:rPr>
                <w:rStyle w:val="pt-a0"/>
                <w:color w:val="333333"/>
                <w:sz w:val="28"/>
                <w:szCs w:val="28"/>
              </w:rPr>
              <w:t>Pfizer</w:t>
            </w:r>
            <w:proofErr w:type="spellEnd"/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509C0">
              <w:rPr>
                <w:rStyle w:val="pt-a0"/>
                <w:color w:val="333333"/>
                <w:sz w:val="28"/>
                <w:szCs w:val="28"/>
              </w:rPr>
              <w:t>Сomirnaty</w:t>
            </w:r>
            <w:proofErr w:type="spellEnd"/>
            <w:r w:rsidRPr="003509C0">
              <w:rPr>
                <w:rStyle w:val="pt-a0"/>
                <w:color w:val="333333"/>
                <w:sz w:val="28"/>
                <w:szCs w:val="28"/>
              </w:rPr>
              <w:t>».</w:t>
            </w:r>
          </w:p>
          <w:p w14:paraId="5C6E378B" w14:textId="77777777" w:rsidR="00603B40" w:rsidRPr="003509C0" w:rsidRDefault="00603B40" w:rsidP="0060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603B40" w:rsidRPr="003509C0" w14:paraId="4B22CD9C" w14:textId="77777777" w:rsidTr="00D030AF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2"/>
                    <w:gridCol w:w="2219"/>
                    <w:gridCol w:w="1459"/>
                    <w:gridCol w:w="1489"/>
                    <w:gridCol w:w="1133"/>
                    <w:gridCol w:w="1275"/>
                  </w:tblGrid>
                  <w:tr w:rsidR="00603B40" w:rsidRPr="003509C0" w14:paraId="5394FAB0" w14:textId="77777777" w:rsidTr="00D030AF">
                    <w:trPr>
                      <w:trHeight w:val="216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55C4E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Назва підрозділу, де працює пункт щеплень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6FEA52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Адреса проведення діяльності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7D372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ідповідальна особа за здійснення записів на вакцинацію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BA04F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Контактний телефон відповідальної особи за здійснення записів на вакцинацію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5D9F92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Часи роботи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BF791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Номер телефону реєстратури</w:t>
                        </w:r>
                      </w:p>
                    </w:tc>
                  </w:tr>
                  <w:tr w:rsidR="00603B40" w:rsidRPr="003509C0" w14:paraId="52AE1FF9" w14:textId="77777777" w:rsidTr="00D030AF">
                    <w:trPr>
                      <w:trHeight w:val="230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562068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Слобожан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CA16C04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52005,Дніпропетровська </w:t>
                        </w: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бл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,Дніпровський район,</w:t>
                        </w:r>
                      </w:p>
                      <w:p w14:paraId="07B9C2C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мт.Слобожанське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</w:t>
                        </w:r>
                      </w:p>
                      <w:p w14:paraId="7C72005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Будівельників,12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84F934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шель</w:t>
                        </w:r>
                        <w:proofErr w:type="spellEnd"/>
                      </w:p>
                      <w:p w14:paraId="54591ED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адія</w:t>
                        </w:r>
                      </w:p>
                      <w:p w14:paraId="7A0063CF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Федорівна</w:t>
                        </w:r>
                      </w:p>
                      <w:p w14:paraId="7C01F04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естра медична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6B221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 241 22 8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608A26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4B2A9B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7-825-49-44</w:t>
                        </w:r>
                      </w:p>
                    </w:tc>
                  </w:tr>
                  <w:tr w:rsidR="00603B40" w:rsidRPr="003509C0" w14:paraId="79368432" w14:textId="77777777" w:rsidTr="00D030AF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0D7EF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Степнянська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CD2FC4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52021,Дніпропетровська </w:t>
                        </w: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бл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,Дніпровський район,</w:t>
                        </w:r>
                      </w:p>
                      <w:p w14:paraId="1FAE17E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Степове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</w:t>
                        </w:r>
                      </w:p>
                      <w:p w14:paraId="74D76DA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Миру,14-А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977C9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орокін Олександр Іванович</w:t>
                        </w:r>
                      </w:p>
                      <w:p w14:paraId="599442C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7D227BB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-495-04-64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4AF232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A3A4A0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7-163-93-04</w:t>
                        </w:r>
                      </w:p>
                    </w:tc>
                  </w:tr>
                  <w:tr w:rsidR="00603B40" w:rsidRPr="003509C0" w14:paraId="43FA1D71" w14:textId="77777777" w:rsidTr="00D030AF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7A5EF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Балівська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99D35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52010,Дніпропетровська </w:t>
                        </w: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бл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,Дніпровський район,</w:t>
                        </w:r>
                      </w:p>
                      <w:p w14:paraId="084C9D0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Балівка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</w:t>
                        </w:r>
                      </w:p>
                      <w:p w14:paraId="7E2FC2EB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Центральна,53-Б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559AE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уб Ярослава Петрівна</w:t>
                        </w:r>
                      </w:p>
                      <w:p w14:paraId="34232D4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8C2B6C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3-721-43-35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6A9E08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3D83E8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-248-36-19</w:t>
                        </w:r>
                      </w:p>
                    </w:tc>
                  </w:tr>
                  <w:tr w:rsidR="00603B40" w:rsidRPr="003509C0" w14:paraId="04FBB394" w14:textId="77777777" w:rsidTr="00D030AF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D4860CC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lastRenderedPageBreak/>
                          <w:t>Партизанська</w:t>
                        </w:r>
                      </w:p>
                      <w:p w14:paraId="0CB66FC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DEA7D3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52012,Дніпропетровська </w:t>
                        </w: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бл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,Дніпровський район,</w:t>
                        </w:r>
                      </w:p>
                      <w:p w14:paraId="37D22D4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Партизанське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</w:t>
                        </w:r>
                      </w:p>
                      <w:p w14:paraId="151FBA2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Центральна,7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3587A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Гненкова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Людмила Миколаївна</w:t>
                        </w:r>
                      </w:p>
                      <w:p w14:paraId="09A27D9F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9B9EFC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-123-09-7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D30E69C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0BBA6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66-988-65-46</w:t>
                        </w:r>
                      </w:p>
                    </w:tc>
                  </w:tr>
                  <w:tr w:rsidR="00603B40" w:rsidRPr="003509C0" w14:paraId="059680DE" w14:textId="77777777" w:rsidTr="00D030AF">
                    <w:trPr>
                      <w:trHeight w:val="144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24EF4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Олександрів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FC980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52041,Дніпропетровська </w:t>
                        </w: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бл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,Дніпровський район,</w:t>
                        </w:r>
                      </w:p>
                      <w:p w14:paraId="6B618D4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Олександрівка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</w:t>
                        </w:r>
                      </w:p>
                      <w:p w14:paraId="1875A7F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Доновського,77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B8CFF1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Григораш</w:t>
                        </w:r>
                        <w:proofErr w:type="spellEnd"/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Сергій</w:t>
                        </w:r>
                      </w:p>
                      <w:p w14:paraId="710E595E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натолійович</w:t>
                        </w:r>
                      </w:p>
                      <w:p w14:paraId="4E875F1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56C2A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7-779-04-95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D76525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F41ACFF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9-947-32-97</w:t>
                        </w:r>
                      </w:p>
                    </w:tc>
                  </w:tr>
                </w:tbl>
                <w:p w14:paraId="79DA6A09" w14:textId="77777777" w:rsidR="00603B40" w:rsidRPr="003509C0" w:rsidRDefault="00603B40" w:rsidP="00603B40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uk-UA"/>
                    </w:rPr>
                  </w:pPr>
                </w:p>
              </w:tc>
            </w:tr>
          </w:tbl>
          <w:p w14:paraId="3D7790DA" w14:textId="77777777" w:rsidR="00603B40" w:rsidRPr="003509C0" w:rsidRDefault="00603B40" w:rsidP="00603B40"/>
        </w:tc>
      </w:tr>
    </w:tbl>
    <w:p w14:paraId="24310905" w14:textId="77777777" w:rsidR="00A35B01" w:rsidRPr="003509C0" w:rsidRDefault="00A35B01" w:rsidP="00603B40"/>
    <w:sectPr w:rsidR="00A35B01" w:rsidRPr="003509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2B6E"/>
    <w:multiLevelType w:val="hybridMultilevel"/>
    <w:tmpl w:val="B406E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B3531"/>
    <w:multiLevelType w:val="hybridMultilevel"/>
    <w:tmpl w:val="ACCA735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47B3DD1"/>
    <w:multiLevelType w:val="hybridMultilevel"/>
    <w:tmpl w:val="5F141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4B6"/>
    <w:multiLevelType w:val="hybridMultilevel"/>
    <w:tmpl w:val="7526C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46F7"/>
    <w:multiLevelType w:val="hybridMultilevel"/>
    <w:tmpl w:val="8BDE4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CC"/>
    <w:rsid w:val="003509C0"/>
    <w:rsid w:val="003B5929"/>
    <w:rsid w:val="005A350D"/>
    <w:rsid w:val="00603B40"/>
    <w:rsid w:val="007E24A5"/>
    <w:rsid w:val="00A35B01"/>
    <w:rsid w:val="00A83FCD"/>
    <w:rsid w:val="00BC2B55"/>
    <w:rsid w:val="00CB615D"/>
    <w:rsid w:val="00E01FCC"/>
    <w:rsid w:val="00F9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90FD"/>
  <w15:chartTrackingRefBased/>
  <w15:docId w15:val="{5F0116D9-F76F-43FF-8379-ACA66414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F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pt-a">
    <w:name w:val="pt-a"/>
    <w:basedOn w:val="a"/>
    <w:rsid w:val="00E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t-a0">
    <w:name w:val="pt-a0"/>
    <w:basedOn w:val="a0"/>
    <w:rsid w:val="00E01FCC"/>
  </w:style>
  <w:style w:type="paragraph" w:customStyle="1" w:styleId="pt-000002">
    <w:name w:val="pt-000002"/>
    <w:basedOn w:val="a"/>
    <w:rsid w:val="00E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t-000003">
    <w:name w:val="pt-000003"/>
    <w:basedOn w:val="a0"/>
    <w:rsid w:val="00E01FCC"/>
  </w:style>
  <w:style w:type="character" w:customStyle="1" w:styleId="pt-a0-000004">
    <w:name w:val="pt-a0-000004"/>
    <w:basedOn w:val="a0"/>
    <w:rsid w:val="00E01FCC"/>
  </w:style>
  <w:style w:type="paragraph" w:customStyle="1" w:styleId="pt-a-000010">
    <w:name w:val="pt-a-000010"/>
    <w:basedOn w:val="a"/>
    <w:rsid w:val="00E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t-a0-000011">
    <w:name w:val="pt-a0-000011"/>
    <w:basedOn w:val="a0"/>
    <w:rsid w:val="00E01FCC"/>
  </w:style>
  <w:style w:type="character" w:customStyle="1" w:styleId="pt-a0-000018">
    <w:name w:val="pt-a0-000018"/>
    <w:basedOn w:val="a0"/>
    <w:rsid w:val="00E01FCC"/>
  </w:style>
  <w:style w:type="character" w:customStyle="1" w:styleId="pt-a0-000019">
    <w:name w:val="pt-a0-000019"/>
    <w:basedOn w:val="a0"/>
    <w:rsid w:val="00E01FCC"/>
  </w:style>
  <w:style w:type="paragraph" w:styleId="a3">
    <w:name w:val="List Paragraph"/>
    <w:basedOn w:val="a"/>
    <w:uiPriority w:val="34"/>
    <w:qFormat/>
    <w:rsid w:val="00E01FCC"/>
    <w:pPr>
      <w:ind w:left="720"/>
      <w:contextualSpacing/>
    </w:pPr>
  </w:style>
  <w:style w:type="table" w:styleId="a4">
    <w:name w:val="Table Grid"/>
    <w:basedOn w:val="a1"/>
    <w:uiPriority w:val="39"/>
    <w:rsid w:val="0060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3DD7-17FF-4EA3-9C28-032C26F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4</Words>
  <Characters>744</Characters>
  <Application>Microsoft Office Word</Application>
  <DocSecurity>0</DocSecurity>
  <Lines>6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зь Іван Володимирович</dc:creator>
  <cp:keywords/>
  <dc:description/>
  <cp:lastModifiedBy>Дузь Іван Володимирович</cp:lastModifiedBy>
  <cp:revision>10</cp:revision>
  <dcterms:created xsi:type="dcterms:W3CDTF">2023-03-16T13:19:00Z</dcterms:created>
  <dcterms:modified xsi:type="dcterms:W3CDTF">2023-04-14T09:39:00Z</dcterms:modified>
</cp:coreProperties>
</file>